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Job-Fit für Arbeitnehmerinnen und Arbeitnehmer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Programm 2022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llgemeine Informationen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Herzlich Willkommen bei Job-Fit!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as Programm von Job-Fit für Arbeitnehmerinnen und Arbeitnehmer unterstützt Sie 2022 bei Ihrer beruflichen Weiterbildung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r bieten Kurse für: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Arbeitsuchende mit Lernschwierigkeiten oder Behinderungen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Arbeitnehmerinnen und Arbeitnehmer mit Lernschwierigkeiten oder Behinderungen.</w:t>
      </w:r>
    </w:p>
    <w:p w:rsidR="002A73B2" w:rsidRPr="00000E82" w:rsidRDefault="002A73B2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Kurs-Angebote von Job-Fit werden vom Sozialministerium-Service Tirol geförder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de-DE" w:eastAsia="de-DE"/>
        </w:rPr>
        <w:id w:val="224199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E7B" w:rsidRPr="00000E82" w:rsidRDefault="00242E7B" w:rsidP="00000E82">
          <w:pPr>
            <w:pStyle w:val="Inhaltsverzeichnisberschrift"/>
            <w:spacing w:before="0" w:line="240" w:lineRule="auto"/>
            <w:rPr>
              <w:rFonts w:ascii="Arial" w:hAnsi="Arial"/>
              <w:color w:val="auto"/>
              <w:sz w:val="24"/>
            </w:rPr>
          </w:pPr>
          <w:r w:rsidRPr="00000E82">
            <w:rPr>
              <w:rFonts w:ascii="Arial" w:hAnsi="Arial"/>
              <w:color w:val="auto"/>
              <w:sz w:val="24"/>
              <w:lang w:val="de-DE"/>
            </w:rPr>
            <w:t>Inhalt</w:t>
          </w:r>
        </w:p>
        <w:p w:rsidR="00000E82" w:rsidRDefault="00242E7B" w:rsidP="00000E82">
          <w:pPr>
            <w:pStyle w:val="Verzeichnis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r w:rsidRPr="00000E82">
            <w:fldChar w:fldCharType="begin"/>
          </w:r>
          <w:r w:rsidRPr="00000E82">
            <w:instrText xml:space="preserve"> TOC \o "1-3" \h \z \u </w:instrText>
          </w:r>
          <w:r w:rsidRPr="00000E82">
            <w:fldChar w:fldCharType="separate"/>
          </w:r>
          <w:hyperlink w:anchor="_Toc95821452" w:history="1">
            <w:r w:rsidR="00000E82" w:rsidRPr="00D977E2">
              <w:rPr>
                <w:rStyle w:val="Hyperlink"/>
                <w:lang w:val="de-DE"/>
              </w:rPr>
              <w:t>1</w:t>
            </w:r>
            <w:r w:rsidR="00000E82"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="00000E82" w:rsidRPr="00D977E2">
              <w:rPr>
                <w:rStyle w:val="Hyperlink"/>
                <w:lang w:val="de-DE"/>
              </w:rPr>
              <w:t>Terminübersicht</w:t>
            </w:r>
            <w:r w:rsidR="00000E82">
              <w:rPr>
                <w:webHidden/>
              </w:rPr>
              <w:tab/>
            </w:r>
            <w:r w:rsidR="00000E82">
              <w:rPr>
                <w:webHidden/>
              </w:rPr>
              <w:fldChar w:fldCharType="begin"/>
            </w:r>
            <w:r w:rsidR="00000E82">
              <w:rPr>
                <w:webHidden/>
              </w:rPr>
              <w:instrText xml:space="preserve"> PAGEREF _Toc95821452 \h </w:instrText>
            </w:r>
            <w:r w:rsidR="00000E82">
              <w:rPr>
                <w:webHidden/>
              </w:rPr>
            </w:r>
            <w:r w:rsidR="00000E82">
              <w:rPr>
                <w:webHidden/>
              </w:rPr>
              <w:fldChar w:fldCharType="separate"/>
            </w:r>
            <w:r w:rsidR="00000E82">
              <w:rPr>
                <w:webHidden/>
              </w:rPr>
              <w:t>3</w:t>
            </w:r>
            <w:r w:rsidR="00000E82">
              <w:rPr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95821453" w:history="1">
            <w:r w:rsidRPr="00D977E2">
              <w:rPr>
                <w:rStyle w:val="Hyperlink"/>
                <w:b/>
                <w:lang w:val="de-D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lang w:val="de-DE"/>
              </w:rPr>
              <w:t>Computer für A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2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54" w:history="1">
            <w:r w:rsidRPr="00D977E2">
              <w:rPr>
                <w:rStyle w:val="Hyperlink"/>
                <w:b/>
                <w:noProof/>
                <w:lang w:val="de-D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Computerkurs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55" w:history="1">
            <w:r w:rsidRPr="00D977E2">
              <w:rPr>
                <w:rStyle w:val="Hyperlink"/>
                <w:b/>
                <w:noProof/>
                <w:lang w:val="de-D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Computerkurs Grundlagen (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56" w:history="1">
            <w:r w:rsidRPr="00D977E2">
              <w:rPr>
                <w:rStyle w:val="Hyperlink"/>
                <w:b/>
                <w:noProof/>
                <w:lang w:val="de-D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Europäischer Computer Führerschein - EC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57" w:history="1">
            <w:r w:rsidRPr="00D977E2">
              <w:rPr>
                <w:rStyle w:val="Hyperlink"/>
                <w:b/>
                <w:noProof/>
                <w:lang w:val="de-DE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Das 10-Finger-System und das 5-Finger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58" w:history="1">
            <w:r w:rsidRPr="00D977E2">
              <w:rPr>
                <w:rStyle w:val="Hyperlink"/>
                <w:b/>
                <w:noProof/>
                <w:lang w:val="de-DE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Sicher im Netz - Sicherer Umgang mit dem Internet und mit sozialen Netz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95821459" w:history="1">
            <w:r w:rsidRPr="00D977E2">
              <w:rPr>
                <w:rStyle w:val="Hyperlink"/>
                <w:b/>
                <w:lang w:val="de-D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lang w:val="de-DE"/>
              </w:rPr>
              <w:t>Grundbil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2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0" w:history="1">
            <w:r w:rsidRPr="00D977E2">
              <w:rPr>
                <w:rStyle w:val="Hyperlink"/>
                <w:b/>
                <w:noProof/>
                <w:lang w:val="de-DE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Grundbildung Mathematik – 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1" w:history="1">
            <w:r w:rsidRPr="00D977E2">
              <w:rPr>
                <w:rStyle w:val="Hyperlink"/>
                <w:b/>
                <w:noProof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Grundbildung Deutsch – Lesen, Schreiben, Spre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95821462" w:history="1">
            <w:r w:rsidRPr="00D977E2">
              <w:rPr>
                <w:rStyle w:val="Hyperlink"/>
                <w:b/>
                <w:lang w:val="de-D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lang w:val="de-DE"/>
              </w:rPr>
              <w:t>Allgemeine Inform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2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3" w:history="1">
            <w:r w:rsidRPr="00D977E2">
              <w:rPr>
                <w:rStyle w:val="Hyperlink"/>
                <w:b/>
                <w:noProof/>
                <w:lang w:val="de-D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Wie lernen S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4" w:history="1">
            <w:r w:rsidRPr="00D977E2">
              <w:rPr>
                <w:rStyle w:val="Hyperlink"/>
                <w:b/>
                <w:noProof/>
                <w:lang w:val="de-D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Was ist eine Teilnahme-Bestätig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5" w:history="1">
            <w:r w:rsidRPr="00D977E2">
              <w:rPr>
                <w:rStyle w:val="Hyperlink"/>
                <w:b/>
                <w:noProof/>
                <w:lang w:val="de-DE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Wie viel kostet der Ku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6" w:history="1">
            <w:r w:rsidRPr="00D977E2">
              <w:rPr>
                <w:rStyle w:val="Hyperlink"/>
                <w:b/>
                <w:noProof/>
                <w:lang w:val="de-DE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Bei wem kann ich mich anmel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7" w:history="1">
            <w:r w:rsidRPr="00D977E2">
              <w:rPr>
                <w:rStyle w:val="Hyperlink"/>
                <w:b/>
                <w:noProof/>
                <w:lang w:val="de-DE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Wo finden die Kurse stat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8" w:history="1">
            <w:r w:rsidRPr="00D977E2">
              <w:rPr>
                <w:rStyle w:val="Hyperlink"/>
                <w:b/>
                <w:noProof/>
                <w:lang w:val="de-DE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Wie finden Sie zu innov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69" w:history="1">
            <w:r w:rsidRPr="00D977E2">
              <w:rPr>
                <w:rStyle w:val="Hyperlink"/>
                <w:b/>
                <w:noProof/>
                <w:lang w:val="de-DE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Wer sind die Trainerinnen und Tr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82" w:rsidRDefault="00000E82" w:rsidP="00000E82">
          <w:pPr>
            <w:pStyle w:val="Verzeichnis2"/>
            <w:tabs>
              <w:tab w:val="left" w:pos="8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95821470" w:history="1">
            <w:r w:rsidRPr="00D977E2">
              <w:rPr>
                <w:rStyle w:val="Hyperlink"/>
                <w:b/>
                <w:noProof/>
                <w:lang w:val="de-DE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Pr="00D977E2">
              <w:rPr>
                <w:rStyle w:val="Hyperlink"/>
                <w:b/>
                <w:noProof/>
                <w:lang w:val="de-DE"/>
              </w:rPr>
              <w:t>Impress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02" w:rsidRPr="00000E82" w:rsidRDefault="00242E7B" w:rsidP="00000E82">
          <w:pPr>
            <w:spacing w:after="0" w:line="240" w:lineRule="auto"/>
            <w:rPr>
              <w:b/>
              <w:bCs/>
              <w:lang w:val="de-DE"/>
            </w:rPr>
          </w:pPr>
          <w:r w:rsidRPr="00000E82">
            <w:rPr>
              <w:b/>
              <w:bCs/>
              <w:lang w:val="de-DE"/>
            </w:rPr>
            <w:fldChar w:fldCharType="end"/>
          </w:r>
        </w:p>
      </w:sdtContent>
    </w:sdt>
    <w:p w:rsidR="00242E7B" w:rsidRPr="00000E82" w:rsidRDefault="00242E7B">
      <w:pPr>
        <w:keepLines w:val="0"/>
        <w:spacing w:after="0" w:line="240" w:lineRule="auto"/>
        <w:rPr>
          <w:sz w:val="40"/>
          <w:lang w:val="de-DE"/>
        </w:rPr>
      </w:pPr>
      <w:r w:rsidRPr="00000E82">
        <w:rPr>
          <w:lang w:val="de-DE"/>
        </w:rPr>
        <w:br w:type="page"/>
      </w:r>
    </w:p>
    <w:p w:rsidR="0062280B" w:rsidRPr="00000E82" w:rsidRDefault="0062280B" w:rsidP="00242E7B">
      <w:pPr>
        <w:pStyle w:val="berschrift1"/>
        <w:rPr>
          <w:lang w:val="de-DE"/>
        </w:rPr>
      </w:pPr>
      <w:bookmarkStart w:id="0" w:name="_Toc95821452"/>
      <w:bookmarkStart w:id="1" w:name="_GoBack"/>
      <w:bookmarkEnd w:id="1"/>
      <w:r w:rsidRPr="00000E82">
        <w:rPr>
          <w:lang w:val="de-DE"/>
        </w:rPr>
        <w:lastRenderedPageBreak/>
        <w:t>Terminübersicht</w:t>
      </w:r>
      <w:bookmarkEnd w:id="0"/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onta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Computerkurs Grundlagen (online)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ontag, von </w:t>
      </w:r>
      <w:r w:rsidRPr="00000E82">
        <w:rPr>
          <w:lang w:val="de-DE"/>
        </w:rPr>
        <w:t>24. Januar 2022 bis 19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3:00 – 14:3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laufender Einstie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Computerkurs Grundlag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ontag, von </w:t>
      </w:r>
      <w:r w:rsidRPr="00000E82">
        <w:rPr>
          <w:lang w:val="de-DE"/>
        </w:rPr>
        <w:t>24. Januar 2022 bis 19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5:00 – 17:0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laufender Einstie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Grundbildung Deutsch: Lesen, Schreiben, Sprech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ontag, von </w:t>
      </w:r>
      <w:r w:rsidRPr="00000E82">
        <w:rPr>
          <w:lang w:val="de-DE"/>
        </w:rPr>
        <w:t>21. März 2022 bis 27. Juni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5:00 – 17:0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07. März 2022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Grundbildung Deutsch: Lesen, Schreiben, Sprech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ontag, von </w:t>
      </w:r>
      <w:r w:rsidRPr="00000E82">
        <w:rPr>
          <w:lang w:val="de-DE"/>
        </w:rPr>
        <w:t>21. März 2022 bis</w:t>
      </w:r>
      <w:r w:rsidR="006E1259" w:rsidRPr="00000E82">
        <w:rPr>
          <w:lang w:val="de-DE"/>
        </w:rPr>
        <w:t xml:space="preserve"> </w:t>
      </w:r>
      <w:r w:rsidRPr="00000E82">
        <w:rPr>
          <w:lang w:val="de-DE"/>
        </w:rPr>
        <w:t>27. Juni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5:45 – 17:15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07. März 2022</w:t>
      </w:r>
    </w:p>
    <w:p w:rsidR="00485F7A" w:rsidRPr="00000E82" w:rsidRDefault="00485F7A" w:rsidP="006E1259">
      <w:pPr>
        <w:spacing w:after="0" w:line="240" w:lineRule="auto"/>
        <w:rPr>
          <w:lang w:val="de-DE"/>
        </w:rPr>
      </w:pP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nsta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ECDL-Kurs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Dienstag, von </w:t>
      </w:r>
      <w:r w:rsidRPr="00000E82">
        <w:rPr>
          <w:lang w:val="de-DE"/>
        </w:rPr>
        <w:t>18. Januar 2022 bis 20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6:00 – 18:00</w:t>
      </w:r>
      <w:r w:rsidR="00485F7A" w:rsidRPr="00000E82">
        <w:rPr>
          <w:lang w:val="de-DE"/>
        </w:rPr>
        <w:br/>
        <w:t>A</w:t>
      </w:r>
      <w:r w:rsidRPr="00000E82">
        <w:rPr>
          <w:lang w:val="de-DE"/>
        </w:rPr>
        <w:t>nmeldeschluss: laufender Einstieg</w:t>
      </w:r>
    </w:p>
    <w:p w:rsidR="00485F7A" w:rsidRPr="00000E82" w:rsidRDefault="00485F7A" w:rsidP="006E1259">
      <w:pPr>
        <w:spacing w:after="0" w:line="240" w:lineRule="auto"/>
        <w:rPr>
          <w:lang w:val="de-DE"/>
        </w:rPr>
      </w:pP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ittwoch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Kurs: Grundbildung Deutsch Lesen, Schreiben, Sprech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ittwoch, von </w:t>
      </w:r>
      <w:r w:rsidRPr="00000E82">
        <w:rPr>
          <w:lang w:val="de-DE"/>
        </w:rPr>
        <w:t>27. April 2022 bis 03. August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1:30 – 13:0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13. April 202</w:t>
      </w:r>
      <w:r w:rsidR="00485F7A" w:rsidRPr="00000E82">
        <w:rPr>
          <w:lang w:val="de-DE"/>
        </w:rPr>
        <w:t xml:space="preserve">2 </w:t>
      </w:r>
    </w:p>
    <w:p w:rsidR="00485F7A" w:rsidRPr="00000E82" w:rsidRDefault="00485F7A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</w:t>
      </w:r>
      <w:r w:rsidR="0062280B" w:rsidRPr="00000E82">
        <w:rPr>
          <w:lang w:val="de-DE"/>
        </w:rPr>
        <w:t>urs: Grundbildung Deutsch Lesen, Schreiben, Sprechen</w:t>
      </w:r>
      <w:r w:rsidRPr="00000E82">
        <w:rPr>
          <w:lang w:val="de-DE"/>
        </w:rPr>
        <w:br/>
      </w:r>
      <w:r w:rsidR="0062280B"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ittwoch, von </w:t>
      </w:r>
      <w:r w:rsidR="0062280B" w:rsidRPr="00000E82">
        <w:rPr>
          <w:lang w:val="de-DE"/>
        </w:rPr>
        <w:t>27. April 2022 bis 03. August 2022</w:t>
      </w:r>
      <w:r w:rsidRPr="00000E82">
        <w:rPr>
          <w:lang w:val="de-DE"/>
        </w:rPr>
        <w:br/>
      </w:r>
      <w:r w:rsidR="0062280B" w:rsidRPr="00000E82">
        <w:rPr>
          <w:lang w:val="de-DE"/>
        </w:rPr>
        <w:t>Zeit: 13:15 – 14:45</w:t>
      </w:r>
      <w:r w:rsidRPr="00000E82">
        <w:rPr>
          <w:lang w:val="de-DE"/>
        </w:rPr>
        <w:br/>
      </w:r>
      <w:r w:rsidR="0062280B" w:rsidRPr="00000E82">
        <w:rPr>
          <w:lang w:val="de-DE"/>
        </w:rPr>
        <w:t>Anmeldeschluss: 13. April 2022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Computerkurs: Grundlag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ittwoch, von </w:t>
      </w:r>
      <w:r w:rsidRPr="00000E82">
        <w:rPr>
          <w:lang w:val="de-DE"/>
        </w:rPr>
        <w:t>19. Januar 2022 bis 21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3:30 – 15.3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laufender Einstie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Grundbildung Mathematik: Rechn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ittwoch, von </w:t>
      </w:r>
      <w:r w:rsidRPr="00000E82">
        <w:rPr>
          <w:lang w:val="de-DE"/>
        </w:rPr>
        <w:t>23. März 2022 bis 29. Juni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5:45 – 17:15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09. März 2022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ECDL-Kurs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Mittwoch, von </w:t>
      </w:r>
      <w:r w:rsidRPr="00000E82">
        <w:rPr>
          <w:lang w:val="de-DE"/>
        </w:rPr>
        <w:t>19. Januar 2022 bis 21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6:00 – 18:0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</w:t>
      </w:r>
      <w:r w:rsidR="006E1259" w:rsidRPr="00000E82">
        <w:rPr>
          <w:lang w:val="de-DE"/>
        </w:rPr>
        <w:t>:</w:t>
      </w:r>
      <w:r w:rsidRPr="00000E82">
        <w:rPr>
          <w:lang w:val="de-DE"/>
        </w:rPr>
        <w:t xml:space="preserve"> laufender Einstieg</w:t>
      </w:r>
    </w:p>
    <w:p w:rsidR="00485F7A" w:rsidRPr="00000E82" w:rsidRDefault="00485F7A" w:rsidP="006E1259">
      <w:pPr>
        <w:spacing w:after="0" w:line="240" w:lineRule="auto"/>
        <w:rPr>
          <w:lang w:val="de-DE"/>
        </w:rPr>
      </w:pP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lastRenderedPageBreak/>
        <w:t>Donnersta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Computerkurs Grundlagen (online)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Donnerstag, von </w:t>
      </w:r>
      <w:r w:rsidRPr="00000E82">
        <w:rPr>
          <w:lang w:val="de-DE"/>
        </w:rPr>
        <w:t>20. Januar 2022 bis 22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3:30 – 15:0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laufender Einstieg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Grundbildung Deutsch: Lesen, Schreiben, Sprech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Donnerstag, von </w:t>
      </w:r>
      <w:r w:rsidRPr="00000E82">
        <w:rPr>
          <w:lang w:val="de-DE"/>
        </w:rPr>
        <w:t>10. März 2022 bis 16. Juni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5:30 – 17:00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17. Februar 2022</w:t>
      </w: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Kurs: Grundbildung Mathematik: Rechnen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Datum: </w:t>
      </w:r>
      <w:r w:rsidR="00D01241" w:rsidRPr="00000E82">
        <w:rPr>
          <w:lang w:val="de-DE"/>
        </w:rPr>
        <w:t xml:space="preserve">Donnerstag, von </w:t>
      </w:r>
      <w:r w:rsidRPr="00000E82">
        <w:rPr>
          <w:lang w:val="de-DE"/>
        </w:rPr>
        <w:t>28. April 2022 bis 04. August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Zeit: 17:15 – 18:45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14. April 2022</w:t>
      </w:r>
    </w:p>
    <w:p w:rsidR="00485F7A" w:rsidRPr="00000E82" w:rsidRDefault="00485F7A" w:rsidP="006E1259">
      <w:pPr>
        <w:spacing w:after="0" w:line="240" w:lineRule="auto"/>
        <w:rPr>
          <w:lang w:val="de-DE"/>
        </w:rPr>
      </w:pPr>
    </w:p>
    <w:p w:rsidR="00485F7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reitag</w:t>
      </w:r>
    </w:p>
    <w:p w:rsidR="00804EF3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Kurs: ECDL - Kurs 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atum: </w:t>
      </w:r>
      <w:r w:rsidR="00804EF3" w:rsidRPr="00000E82">
        <w:rPr>
          <w:lang w:val="de-DE"/>
        </w:rPr>
        <w:t>Freitag, von 21. Januar 2022 bis</w:t>
      </w:r>
      <w:r w:rsidR="00D01241" w:rsidRPr="00000E82">
        <w:rPr>
          <w:lang w:val="de-DE"/>
        </w:rPr>
        <w:t xml:space="preserve"> </w:t>
      </w:r>
      <w:r w:rsidRPr="00000E82">
        <w:rPr>
          <w:lang w:val="de-DE"/>
        </w:rPr>
        <w:t>23. Dezember 2022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 xml:space="preserve">Zeit: 13:15 – 15:15 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Anmeldeschluss: laufender Einstieg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chtige Informationen: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Prüfungen für den ECDL-Kurs finden monatlich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aktuellen Prüfungs-Termine werden von den ECDL-Trainerinnen und ECDL-Trainern im Kurs bekannt gegeb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aktuellen Prüfungs-Termine stehen auch auf der Homepage von Job-Fi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E1259" w:rsidRPr="00000E82" w:rsidRDefault="006E1259">
      <w:pPr>
        <w:keepLines w:val="0"/>
        <w:spacing w:after="0" w:line="240" w:lineRule="auto"/>
        <w:rPr>
          <w:lang w:val="de-DE"/>
        </w:rPr>
      </w:pPr>
      <w:r w:rsidRPr="00000E82">
        <w:rPr>
          <w:lang w:val="de-DE"/>
        </w:rPr>
        <w:br w:type="page"/>
      </w:r>
    </w:p>
    <w:p w:rsidR="0062280B" w:rsidRPr="00000E82" w:rsidRDefault="0062280B" w:rsidP="008725EA">
      <w:pPr>
        <w:pStyle w:val="berschrift1"/>
        <w:rPr>
          <w:b/>
          <w:sz w:val="32"/>
          <w:lang w:val="de-DE"/>
        </w:rPr>
      </w:pPr>
      <w:bookmarkStart w:id="2" w:name="_Toc95821453"/>
      <w:r w:rsidRPr="00000E82">
        <w:rPr>
          <w:b/>
          <w:sz w:val="32"/>
          <w:lang w:val="de-DE"/>
        </w:rPr>
        <w:lastRenderedPageBreak/>
        <w:t>Computer für Alle</w:t>
      </w:r>
      <w:bookmarkEnd w:id="2"/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8725EA">
      <w:pPr>
        <w:pStyle w:val="berschrift2"/>
        <w:rPr>
          <w:b/>
          <w:sz w:val="28"/>
          <w:lang w:val="de-DE"/>
        </w:rPr>
      </w:pPr>
      <w:bookmarkStart w:id="3" w:name="_Toc95821454"/>
      <w:r w:rsidRPr="00000E82">
        <w:rPr>
          <w:b/>
          <w:sz w:val="28"/>
          <w:lang w:val="de-DE"/>
        </w:rPr>
        <w:t>Computerkurs Grundlagen</w:t>
      </w:r>
      <w:bookmarkEnd w:id="3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n diesem Kurs lernen Sie den Umgang mit dem Computer.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Sie lernen Grundlagen, damit Sie mit einem Computer arbeiten können.</w:t>
      </w:r>
      <w:r w:rsidR="00485F7A" w:rsidRPr="00000E82">
        <w:rPr>
          <w:lang w:val="de-DE"/>
        </w:rPr>
        <w:br/>
      </w:r>
      <w:r w:rsidRPr="00000E82">
        <w:rPr>
          <w:lang w:val="de-DE"/>
        </w:rPr>
        <w:t>Sie bestimmen selbst, was Sie lernen möcht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ser Kurs ist für alle Menschen mit Lernschwierigkeiten oder Behinderungen,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 die bessere Computer-Kenntnisse haben wollen, damit sie leichter eine Arbeit finden,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ie wenig Erfahrung mit dem Computer </w:t>
      </w:r>
      <w:proofErr w:type="gramStart"/>
      <w:r w:rsidRPr="00000E82">
        <w:rPr>
          <w:lang w:val="de-DE"/>
        </w:rPr>
        <w:t>haben</w:t>
      </w:r>
      <w:proofErr w:type="gramEnd"/>
      <w:r w:rsidRPr="00000E82">
        <w:rPr>
          <w:lang w:val="de-DE"/>
        </w:rPr>
        <w:t>,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wenig Schulbildung haben,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aus einem anderen Land kom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planen wir gemeinsam die Inhalte und Ziele für den Computer-Kur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dauert 2 Stunden pro Woche und hat 15 Termin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4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in Kurs findet jeden Montag statt, immer von 15:00 bis 17:00 Uhr.</w:t>
      </w:r>
      <w:r w:rsidR="00261BD5" w:rsidRPr="00000E82">
        <w:rPr>
          <w:lang w:val="de-DE"/>
        </w:rPr>
        <w:br/>
      </w:r>
      <w:r w:rsidRPr="00000E82">
        <w:rPr>
          <w:lang w:val="de-DE"/>
        </w:rPr>
        <w:t>Ein Kurs findet jeden Mittwoch statt, immer von 13:30 Uhr bis 15:30 Uhr.</w:t>
      </w:r>
      <w:r w:rsidR="00261BD5" w:rsidRPr="00000E82">
        <w:rPr>
          <w:lang w:val="de-DE"/>
        </w:rPr>
        <w:br/>
      </w:r>
      <w:r w:rsidRPr="00000E82">
        <w:rPr>
          <w:lang w:val="de-DE"/>
        </w:rPr>
        <w:t>Im Beratungsgespräch vereinbaren wir, wann der Kurs beginn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8725EA">
      <w:pPr>
        <w:pStyle w:val="berschrift2"/>
        <w:rPr>
          <w:b/>
          <w:sz w:val="28"/>
          <w:lang w:val="de-DE"/>
        </w:rPr>
      </w:pPr>
      <w:bookmarkStart w:id="4" w:name="_Toc95821455"/>
      <w:r w:rsidRPr="00000E82">
        <w:rPr>
          <w:b/>
          <w:sz w:val="28"/>
          <w:lang w:val="de-DE"/>
        </w:rPr>
        <w:t>Computerkurs Grundlagen (online)</w:t>
      </w:r>
      <w:bookmarkEnd w:id="4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n diesem Kurs lernen Sie den Umgang mit dem Computer.</w:t>
      </w:r>
      <w:r w:rsidR="00261BD5" w:rsidRPr="00000E82">
        <w:rPr>
          <w:lang w:val="de-DE"/>
        </w:rPr>
        <w:br/>
      </w:r>
      <w:r w:rsidRPr="00000E82">
        <w:rPr>
          <w:lang w:val="de-DE"/>
        </w:rPr>
        <w:t>Sie lernen Grundlagen, damit Sie mit einem Computer arbeiten können.</w:t>
      </w:r>
      <w:r w:rsidR="00261BD5" w:rsidRPr="00000E82">
        <w:rPr>
          <w:lang w:val="de-DE"/>
        </w:rPr>
        <w:br/>
      </w:r>
      <w:r w:rsidRPr="00000E82">
        <w:rPr>
          <w:lang w:val="de-DE"/>
        </w:rPr>
        <w:t>Sie bestimmen selbst, was Sie lernen möchten.</w:t>
      </w:r>
      <w:r w:rsidR="00261BD5" w:rsidRPr="00000E82">
        <w:rPr>
          <w:lang w:val="de-DE"/>
        </w:rPr>
        <w:br/>
      </w:r>
      <w:r w:rsidRPr="00000E82">
        <w:rPr>
          <w:lang w:val="de-DE"/>
        </w:rPr>
        <w:t>Dieser Kurs findet online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ser Kurs ist für alle Menschen mit Lernschwierigkeiten oder Behinderung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sere Computer-Kenntnisse haben wollen, damit sie leichter eine Arbeit find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lastRenderedPageBreak/>
        <w:t xml:space="preserve">die wenig Erfahrung mit dem Computer </w:t>
      </w:r>
      <w:proofErr w:type="gramStart"/>
      <w:r w:rsidRPr="00000E82">
        <w:rPr>
          <w:lang w:val="de-DE"/>
        </w:rPr>
        <w:t>haben</w:t>
      </w:r>
      <w:proofErr w:type="gramEnd"/>
      <w:r w:rsidRPr="00000E82">
        <w:rPr>
          <w:lang w:val="de-DE"/>
        </w:rPr>
        <w:t>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wenig Schulbildung hab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aus einem anderen Land kom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planen wir gemeinsam die Inhalte und Ziele für den Computer-Kur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dauert 1,5 Stunden pro Woche und hat 15 Termin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3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in Kurs findet immer am Montag statt, von 13:00 bis 14:30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in Kurs findet immer am Donnerstag statt, von 13:30 bis 15:00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vereinbaren wir, wann der Kurs beginn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8725EA">
      <w:pPr>
        <w:pStyle w:val="berschrift2"/>
        <w:rPr>
          <w:b/>
          <w:sz w:val="28"/>
          <w:lang w:val="de-DE"/>
        </w:rPr>
      </w:pPr>
      <w:bookmarkStart w:id="5" w:name="_Toc95821456"/>
      <w:r w:rsidRPr="00000E82">
        <w:rPr>
          <w:b/>
          <w:sz w:val="28"/>
          <w:lang w:val="de-DE"/>
        </w:rPr>
        <w:t>Europäischer Computer Führerschein - ECDL</w:t>
      </w:r>
      <w:bookmarkEnd w:id="5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CDL ist die englische Abkürzung für Europäischer Computer Führerschei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CDL ist ein Kurs für Menschen, die am Computer arbeiten woll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Beim ECDL lernen Sie die Bedienung von unterschiedlichen Computer-Program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ser Kurs ist für alle Menschen mit Lernschwierigkeiten oder Behinderung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sere Computer-Kenntnisse haben wollen, damit sie leichter eine Arbeit find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ie eine Lernschwäche haben. 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ine Lernschwäche ist zum Beispiel,</w:t>
      </w:r>
      <w:r w:rsidR="00E51E03" w:rsidRPr="00000E82">
        <w:rPr>
          <w:lang w:val="de-DE"/>
        </w:rPr>
        <w:t xml:space="preserve"> </w:t>
      </w:r>
      <w:r w:rsidRPr="00000E82">
        <w:rPr>
          <w:lang w:val="de-DE"/>
        </w:rPr>
        <w:t xml:space="preserve">wenn sich jemand beim Lesen oder Schreiben </w:t>
      </w:r>
      <w:proofErr w:type="gramStart"/>
      <w:r w:rsidRPr="00000E82">
        <w:rPr>
          <w:lang w:val="de-DE"/>
        </w:rPr>
        <w:t>schwer tut</w:t>
      </w:r>
      <w:proofErr w:type="gramEnd"/>
      <w:r w:rsidRPr="00000E82">
        <w:rPr>
          <w:lang w:val="de-DE"/>
        </w:rPr>
        <w:t>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nsgesamt hat der ECDL 7 Modul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Jedes Modul hat andere Lerninhalt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Lerninhalte sind: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Computer-Grundlagen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Online-Grundlagen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Textverarbeitung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Tabellenkalkulation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Präsentation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atenbanken anwenden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IT-Sicherheit</w:t>
      </w:r>
    </w:p>
    <w:p w:rsidR="00797433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lastRenderedPageBreak/>
        <w:t>Online-Zusammenarbeit</w:t>
      </w:r>
    </w:p>
    <w:p w:rsidR="0062280B" w:rsidRPr="00000E82" w:rsidRDefault="0062280B" w:rsidP="00242E7B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Bildbearbeitung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Gibt es Prüfung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können nach jedem Modul eine Prüfung mach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enn Sie die ersten 4 Module bei der Prüfung positiv abgeschlossen haben, bekommen Sie den „ECDL Base“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enn Sie 7 Module positiv abgeschlossen haben, bekommen Sie den Europäischen Computer Führerschein „ECDL Standard“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ECDL wird überall am Arbeitsmarkt anerkann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dauert 2 Stunden pro Woch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8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findet jeden Dienstag von 16:00 bis 18:00 Uhr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Oder der Kurs findet jeden Mittwoch von 16:00 Uhr bis 18:00 Uhr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Oder der Kurs findet jeden Freitag von 13:15 Uhr bis 15:15 Uhr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können einmal im Monat eine ECDL-Prüfung mach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Bitte fragen sie Ihre Trainerin oder Ihren Trainer, wann genau die ECDL-Prüfung stattfinde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ECDL-Prüfung müssen Sie selbst bezahlen!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Sie brauchen für die Prüfung eine </w:t>
      </w:r>
      <w:proofErr w:type="spellStart"/>
      <w:r w:rsidRPr="00000E82">
        <w:rPr>
          <w:lang w:val="de-DE"/>
        </w:rPr>
        <w:t>Skillscard</w:t>
      </w:r>
      <w:proofErr w:type="spellEnd"/>
      <w:r w:rsidRPr="00000E82">
        <w:rPr>
          <w:lang w:val="de-DE"/>
        </w:rPr>
        <w:t>, die kostet 60.- Euro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Jede Prüfung kostet 30.- Euro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können die ECDL-Prüfung bei innovia mach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können den ECDL-Kurs auch ohne Prüfungen besuch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bekommen dann am Ende vom Kurs eine Teilnahme-Bestätigung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8725EA">
      <w:pPr>
        <w:pStyle w:val="berschrift2"/>
        <w:rPr>
          <w:b/>
          <w:sz w:val="28"/>
          <w:lang w:val="de-DE"/>
        </w:rPr>
      </w:pPr>
      <w:bookmarkStart w:id="6" w:name="_Toc95821457"/>
      <w:r w:rsidRPr="00000E82">
        <w:rPr>
          <w:b/>
          <w:sz w:val="28"/>
          <w:lang w:val="de-DE"/>
        </w:rPr>
        <w:t>Das 10-Finger-System und das 5-Finger-System</w:t>
      </w:r>
      <w:bookmarkEnd w:id="6"/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ieser Kurs ist für Menschen mit Lernschwierigkeiten oder Behinderungen, die lernen wollen, wie sie am Computer mit allen 10 Fingern schreiben können, ohne dass sie hinschauen. 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Oder wie sie am Computer mit 5 Fingern schreiben können, ohne dass sie hinschau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an sagt dazu auch „blind tippen“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lernen in diesem Kurs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ie Sie am Computer mit allen 10 Fingern schreiben können.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lastRenderedPageBreak/>
        <w:t>oder wie Sie am Computer mit 5 Fingern schreiben könn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findet an 4 Terminen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8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beginnt nach Vereinbarung und bei genügend Anmeldung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7" w:name="_Toc95821458"/>
      <w:r w:rsidRPr="00000E82">
        <w:rPr>
          <w:b/>
          <w:sz w:val="28"/>
          <w:lang w:val="de-DE"/>
        </w:rPr>
        <w:t xml:space="preserve">Sicher im Netz </w:t>
      </w:r>
      <w:r w:rsidR="00242E7B" w:rsidRPr="00000E82">
        <w:rPr>
          <w:b/>
          <w:sz w:val="28"/>
          <w:lang w:val="de-DE"/>
        </w:rPr>
        <w:t>-</w:t>
      </w:r>
      <w:r w:rsidRPr="00000E82">
        <w:rPr>
          <w:b/>
          <w:sz w:val="28"/>
          <w:lang w:val="de-DE"/>
        </w:rPr>
        <w:t xml:space="preserve"> Sicherer Umgang mit dem Internet und mit sozialen Netzwerken</w:t>
      </w:r>
      <w:bookmarkEnd w:id="7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Internet gibt es viele Angebote: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können sich dort informieren oder sich unterhalt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Über das Internet können Sie auch mit anderen Menschen in Kontakt kommen und bleib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ser Kurs ist für Menschen mit Lernschwierigkeiten oder Behinderungen, die lernen wollen, wie sie das Internet sicher nutzen könn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lernen in diesem Kurs: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ie mache ich meinen Computer sicher?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ie schütze ich meine privaten Daten?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as machen zum Beispiel Facebook oder Google mit meinen Daten?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ie gehe ich mit privaten Bildern von mir um?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elche Rechte gibt es im Internet?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elche Pflichten gibt es im Interne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findet an 4 Terminen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8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beginnt nach Vereinbarung und bei genügend Anmeldungen.</w:t>
      </w:r>
    </w:p>
    <w:p w:rsidR="00242E7B" w:rsidRPr="00000E82" w:rsidRDefault="00242E7B">
      <w:pPr>
        <w:keepLines w:val="0"/>
        <w:spacing w:after="0" w:line="240" w:lineRule="auto"/>
        <w:rPr>
          <w:b/>
          <w:sz w:val="32"/>
          <w:lang w:val="de-DE"/>
        </w:rPr>
      </w:pPr>
    </w:p>
    <w:p w:rsidR="0062280B" w:rsidRPr="00000E82" w:rsidRDefault="0062280B" w:rsidP="008725EA">
      <w:pPr>
        <w:pStyle w:val="berschrift1"/>
        <w:rPr>
          <w:b/>
          <w:sz w:val="32"/>
          <w:lang w:val="de-DE"/>
        </w:rPr>
      </w:pPr>
      <w:bookmarkStart w:id="8" w:name="_Toc95821459"/>
      <w:r w:rsidRPr="00000E82">
        <w:rPr>
          <w:b/>
          <w:sz w:val="32"/>
          <w:lang w:val="de-DE"/>
        </w:rPr>
        <w:lastRenderedPageBreak/>
        <w:t>Grundbildung</w:t>
      </w:r>
      <w:bookmarkEnd w:id="8"/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9" w:name="_Toc95821460"/>
      <w:r w:rsidRPr="00000E82">
        <w:rPr>
          <w:b/>
          <w:sz w:val="28"/>
          <w:lang w:val="de-DE"/>
        </w:rPr>
        <w:t>Grundbildung Mathematik – Rechnen</w:t>
      </w:r>
      <w:bookmarkEnd w:id="9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Bei diesem Kurs lernen Sie besser zu rechn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bestimmen selbst, was Sie lernen möcht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ser Kurs ist für alle Menschen mit Lernschwierigkeiten oder Behinderung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wenig Schulbildung hab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aus einem anderen Land komm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eine Lernschwäche hab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Eine Lernschwäche ist </w:t>
      </w:r>
      <w:proofErr w:type="gramStart"/>
      <w:r w:rsidRPr="00000E82">
        <w:rPr>
          <w:lang w:val="de-DE"/>
        </w:rPr>
        <w:t>zum Beispiel</w:t>
      </w:r>
      <w:proofErr w:type="gramEnd"/>
      <w:r w:rsidRPr="00000E82">
        <w:rPr>
          <w:lang w:val="de-DE"/>
        </w:rPr>
        <w:t xml:space="preserve"> wenn sich jemand beim Lesen oder Schreiben schwer tu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planen wir gemeinsam die Inhalte und Ziele für den Kur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dauert 1,5 Stunden pro Woche und hat 15 Termin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4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vereinbaren wir, wann der Kurs stattfinde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s gibt einen Kurs am Mittwoch immer von 15:45 Uhr bis 17:15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s gibt einen Kurs am Donnerstag immer von 17:15 Uhr bis 18:45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0" w:name="_Toc95821461"/>
      <w:r w:rsidRPr="00000E82">
        <w:rPr>
          <w:b/>
          <w:sz w:val="28"/>
          <w:lang w:val="de-DE"/>
        </w:rPr>
        <w:t>Grundbildung Deutsch – Lesen, Schreiben, Sprechen</w:t>
      </w:r>
      <w:bookmarkEnd w:id="10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n diesem Kurs lernen Sie besser Deutsch zu lesen, schreiben und sprech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bestimmen selbst, was Sie lernen möcht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ür wen ist dies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ser Kurs ist für alle Menschen mit Lernschwierigkeiten oder Behinderung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wenig Schulbildung haben,</w:t>
      </w:r>
    </w:p>
    <w:p w:rsidR="00E51E03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besondere Lernbedürfnisse haben, weil sie aus einem anderen Land kommen,</w:t>
      </w:r>
    </w:p>
    <w:p w:rsidR="0062280B" w:rsidRPr="00000E82" w:rsidRDefault="0062280B" w:rsidP="006E1259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eine Lernschwäche hab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Eine Lernschwäche ist zum Beispiel, wenn sich jemand beim </w:t>
      </w:r>
      <w:proofErr w:type="spellStart"/>
      <w:r w:rsidRPr="00000E82">
        <w:rPr>
          <w:lang w:val="de-DE"/>
        </w:rPr>
        <w:t>sprechen</w:t>
      </w:r>
      <w:proofErr w:type="spellEnd"/>
      <w:r w:rsidRPr="00000E82">
        <w:rPr>
          <w:lang w:val="de-DE"/>
        </w:rPr>
        <w:t xml:space="preserve">, oder lesen oder schreiben </w:t>
      </w:r>
      <w:proofErr w:type="gramStart"/>
      <w:r w:rsidRPr="00000E82">
        <w:rPr>
          <w:lang w:val="de-DE"/>
        </w:rPr>
        <w:t>schwer tut</w:t>
      </w:r>
      <w:proofErr w:type="gramEnd"/>
      <w:r w:rsidRPr="00000E82">
        <w:rPr>
          <w:lang w:val="de-DE"/>
        </w:rPr>
        <w:t>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orum geht es in diesem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planen wir gemeinsam die Inhalte und Ziele für den Kur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lange dauert der Kurs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r Kurs dauert 1,5 Stunden pro Woche und hat 15 Termin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e viele Personen können an diesem Kurs teilnehmen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m Kurs können 4 Personen teilnehm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ann findet dieser Kurs statt?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m Beratungsgespräch vereinbaren wir wann der Kurs stattfinde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s gibt einen Kurs am Montag immer von 13:30 Uhr bis 15:00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s gibt einen Kurs am Montag immer von 15:45 Uhr bis 17:15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s gibt einen Kurs am Mittwoch immer von 11:30 Uhr bis 13:00 Uh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s gibt einen Kurs am Mittwoch immer von 13:15 Uhr bis 14:45 Uhr.</w:t>
      </w:r>
    </w:p>
    <w:p w:rsidR="00242E7B" w:rsidRPr="00000E82" w:rsidRDefault="0062280B" w:rsidP="00266D02">
      <w:pPr>
        <w:spacing w:after="0" w:line="240" w:lineRule="auto"/>
        <w:rPr>
          <w:b/>
          <w:sz w:val="32"/>
          <w:lang w:val="de-DE"/>
        </w:rPr>
      </w:pPr>
      <w:r w:rsidRPr="00000E82">
        <w:rPr>
          <w:lang w:val="de-DE"/>
        </w:rPr>
        <w:t>Es gibt einen Kurs am Donnerstag immer von 15:30 Uhr bis 17:00 Uhr.</w:t>
      </w:r>
      <w:r w:rsidR="00242E7B" w:rsidRPr="00000E82">
        <w:rPr>
          <w:b/>
          <w:sz w:val="32"/>
          <w:lang w:val="de-DE"/>
        </w:rPr>
        <w:br w:type="page"/>
      </w:r>
    </w:p>
    <w:p w:rsidR="00266D02" w:rsidRPr="00000E82" w:rsidRDefault="00266D02" w:rsidP="00266D02">
      <w:pPr>
        <w:spacing w:after="0" w:line="240" w:lineRule="auto"/>
        <w:rPr>
          <w:b/>
          <w:sz w:val="32"/>
          <w:lang w:val="de-DE"/>
        </w:rPr>
      </w:pPr>
    </w:p>
    <w:p w:rsidR="0062280B" w:rsidRPr="00000E82" w:rsidRDefault="0062280B" w:rsidP="008725EA">
      <w:pPr>
        <w:pStyle w:val="berschrift1"/>
        <w:rPr>
          <w:b/>
          <w:sz w:val="32"/>
          <w:lang w:val="de-DE"/>
        </w:rPr>
      </w:pPr>
      <w:bookmarkStart w:id="11" w:name="_Toc95821462"/>
      <w:r w:rsidRPr="00000E82">
        <w:rPr>
          <w:b/>
          <w:sz w:val="32"/>
          <w:lang w:val="de-DE"/>
        </w:rPr>
        <w:t>Allgemeine Informationen</w:t>
      </w:r>
      <w:bookmarkEnd w:id="11"/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2" w:name="_Toc95821463"/>
      <w:r w:rsidRPr="00000E82">
        <w:rPr>
          <w:b/>
          <w:sz w:val="28"/>
          <w:lang w:val="de-DE"/>
        </w:rPr>
        <w:t>Wie lernen Sie?</w:t>
      </w:r>
      <w:bookmarkEnd w:id="12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ie lernen in Kurs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n einem Kurs beschäftigt sich eine Gruppe mit einem bestimmten Thema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Teilnehmerinnen und Teilnehmer tauschen ihre Erfahrungen au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en Kurs leiten 1 bis 2 Trainerinnen oder Traine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in Kurs findet jede Woche statt und dauert mehrere Monat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r bieten unsere Kurse für Gruppen a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ir planen mit Ihnen die Kurs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66D02">
      <w:pPr>
        <w:pStyle w:val="berschrift2"/>
        <w:rPr>
          <w:b/>
          <w:sz w:val="28"/>
          <w:lang w:val="de-DE"/>
        </w:rPr>
      </w:pPr>
      <w:bookmarkStart w:id="13" w:name="_Toc95821464"/>
      <w:r w:rsidRPr="00000E82">
        <w:rPr>
          <w:b/>
          <w:sz w:val="28"/>
          <w:lang w:val="de-DE"/>
        </w:rPr>
        <w:t>Was ist eine Teilnahme-Bestätigung?</w:t>
      </w:r>
      <w:bookmarkEnd w:id="13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Nach jedem abgeschlossenen Kurs bekommen Sie eine Teilnahme-Bestätigung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Auf einer Teilnahme-Bestätigung steht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elchen Kurs Sie besucht hab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ann Sie den Kurs besucht haben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ie lange der Kurs gedauert hat.</w:t>
      </w:r>
    </w:p>
    <w:p w:rsidR="00D63A9D" w:rsidRPr="00000E82" w:rsidRDefault="00D63A9D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amit Sie eine Teilnahme-Bestätigung bekommen, müssen Sie </w:t>
      </w:r>
      <w:proofErr w:type="spellStart"/>
      <w:r w:rsidRPr="00000E82">
        <w:rPr>
          <w:lang w:val="de-DE"/>
        </w:rPr>
        <w:t>zumindestens</w:t>
      </w:r>
      <w:proofErr w:type="spellEnd"/>
      <w:r w:rsidRPr="00000E82">
        <w:rPr>
          <w:lang w:val="de-DE"/>
        </w:rPr>
        <w:t xml:space="preserve"> 75 Prozent den Kurs besucht hab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as heißt, Sie dürfen nur sehr wenig fehl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amit Sie genau wissen, wie viel 75 Prozent bei einem Kurs ist, fragen Sie bitte die Trainerin oder den Traine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4" w:name="_Toc95821465"/>
      <w:r w:rsidRPr="00000E82">
        <w:rPr>
          <w:b/>
          <w:sz w:val="28"/>
          <w:lang w:val="de-DE"/>
        </w:rPr>
        <w:t>Wie viel kostet der Kurs?</w:t>
      </w:r>
      <w:bookmarkEnd w:id="14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as Sozialministerium-Service Tirol bezahlt alle Kurse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5" w:name="_Toc95821466"/>
      <w:r w:rsidRPr="00000E82">
        <w:rPr>
          <w:b/>
          <w:sz w:val="28"/>
          <w:lang w:val="de-DE"/>
        </w:rPr>
        <w:t>Bei wem kann ich mich anmelden?</w:t>
      </w:r>
      <w:bookmarkEnd w:id="15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enn Sie Fragen haben oder sich anmelden möchten: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anuel Weiler – Projektleitung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-Mail: manuel.weiler@innovia.at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Telefon: 0676 843 843 42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anuel Weiler unterstützt Sie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die richtigen Kurse zu finden, damit Sie das lernen können, was Sie brauchen.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Ihre Kurse so zu planen, dass Ihre Bedürfnisse berücksichtigt werden.</w:t>
      </w:r>
    </w:p>
    <w:p w:rsidR="00000E82" w:rsidRPr="00000E82" w:rsidRDefault="00000E82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enn Sie zum Beispiel besser in einer kleinen Gruppe lernen können, dann plant das Manuel Weiler mit Ihn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anuel Weiler bespricht mit Ihnen auch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wie lange ein Kurs dauern soll,</w:t>
      </w:r>
    </w:p>
    <w:p w:rsidR="0062280B" w:rsidRPr="00000E82" w:rsidRDefault="0062280B" w:rsidP="00797433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000E82">
        <w:rPr>
          <w:lang w:val="de-DE"/>
        </w:rPr>
        <w:t>oder welche Ziele Sie mit dem Kurs erreichen woll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6" w:name="_Toc95821467"/>
      <w:r w:rsidRPr="00000E82">
        <w:rPr>
          <w:b/>
          <w:sz w:val="28"/>
          <w:lang w:val="de-DE"/>
        </w:rPr>
        <w:t>Wo finden die Kurse statt?</w:t>
      </w:r>
      <w:bookmarkEnd w:id="16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ie Kurse finden direkt bei innovia stat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innovia </w:t>
      </w:r>
      <w:proofErr w:type="spellStart"/>
      <w:r w:rsidRPr="00000E82">
        <w:rPr>
          <w:lang w:val="de-DE"/>
        </w:rPr>
        <w:t>gem</w:t>
      </w:r>
      <w:proofErr w:type="spellEnd"/>
      <w:r w:rsidRPr="00000E82">
        <w:rPr>
          <w:lang w:val="de-DE"/>
        </w:rPr>
        <w:t xml:space="preserve"> GmbH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Rennweg 7</w:t>
      </w:r>
      <w:r w:rsidR="00000E82" w:rsidRPr="00000E82">
        <w:rPr>
          <w:lang w:val="de-DE"/>
        </w:rPr>
        <w:t xml:space="preserve">a, </w:t>
      </w:r>
      <w:r w:rsidRPr="00000E82">
        <w:rPr>
          <w:lang w:val="de-DE"/>
        </w:rPr>
        <w:t>6020 Innsbruck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In Ausnahmefällen kann der Kurs auch an Ihrem Arbeitsplatz stattfind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7" w:name="_Toc95821468"/>
      <w:r w:rsidRPr="00000E82">
        <w:rPr>
          <w:b/>
          <w:sz w:val="28"/>
          <w:lang w:val="de-DE"/>
        </w:rPr>
        <w:t>Wie finden Sie zu innovia?</w:t>
      </w:r>
      <w:bookmarkEnd w:id="17"/>
    </w:p>
    <w:p w:rsidR="00FE3AAF" w:rsidRPr="00000E82" w:rsidRDefault="00FE3AAF" w:rsidP="00FE3AAF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Hier </w:t>
      </w:r>
      <w:r w:rsidRPr="00000E82">
        <w:rPr>
          <w:lang w:val="de-DE"/>
        </w:rPr>
        <w:t xml:space="preserve">finden </w:t>
      </w:r>
      <w:r w:rsidRPr="00000E82">
        <w:rPr>
          <w:lang w:val="de-DE"/>
        </w:rPr>
        <w:t>Sie die Wegbeschreibung</w:t>
      </w:r>
      <w:r w:rsidRPr="00000E82">
        <w:rPr>
          <w:lang w:val="de-DE"/>
        </w:rPr>
        <w:t xml:space="preserve"> </w:t>
      </w:r>
      <w:r w:rsidRPr="00000E82">
        <w:rPr>
          <w:lang w:val="de-DE"/>
        </w:rPr>
        <w:t>vom Hauptbahnhof in Innsbruck zu innovia.</w:t>
      </w:r>
    </w:p>
    <w:p w:rsidR="00FE3AAF" w:rsidRPr="00000E82" w:rsidRDefault="00266D02" w:rsidP="00FE3AAF">
      <w:pPr>
        <w:spacing w:after="0" w:line="240" w:lineRule="auto"/>
      </w:pPr>
      <w:hyperlink r:id="rId8" w:history="1">
        <w:r w:rsidRPr="00000E82">
          <w:rPr>
            <w:rStyle w:val="Hyperlink"/>
            <w:color w:val="auto"/>
          </w:rPr>
          <w:t>https://www.innovia.at/wegbeschreibung-fuer-blinde-menschen/</w:t>
        </w:r>
      </w:hyperlink>
    </w:p>
    <w:p w:rsidR="00266D02" w:rsidRPr="00000E82" w:rsidRDefault="00266D02" w:rsidP="00FE3AAF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8" w:name="_Toc95821469"/>
      <w:r w:rsidRPr="00000E82">
        <w:rPr>
          <w:b/>
          <w:sz w:val="28"/>
          <w:lang w:val="de-DE"/>
        </w:rPr>
        <w:t>Wer sind die Trainerinnen und Trainer?</w:t>
      </w:r>
      <w:bookmarkEnd w:id="18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Viele Kurse leiten immer eine Trainerin oder ein Trainer und eine Peer-Trainerin oder ein Peer-Traine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Eine Trainerin oder ein Trainer </w:t>
      </w:r>
      <w:proofErr w:type="gramStart"/>
      <w:r w:rsidRPr="00000E82">
        <w:rPr>
          <w:lang w:val="de-DE"/>
        </w:rPr>
        <w:t>ist</w:t>
      </w:r>
      <w:proofErr w:type="gramEnd"/>
      <w:r w:rsidRPr="00000E82">
        <w:rPr>
          <w:lang w:val="de-DE"/>
        </w:rPr>
        <w:t xml:space="preserve"> eine Person, die einen Kurs leitet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ie Trainerin oder der Trainer </w:t>
      </w:r>
      <w:proofErr w:type="gramStart"/>
      <w:r w:rsidRPr="00000E82">
        <w:rPr>
          <w:lang w:val="de-DE"/>
        </w:rPr>
        <w:t>kennt</w:t>
      </w:r>
      <w:proofErr w:type="gramEnd"/>
      <w:r w:rsidRPr="00000E82">
        <w:rPr>
          <w:lang w:val="de-DE"/>
        </w:rPr>
        <w:t xml:space="preserve"> sich gut mit einem Thema au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Eine Peer-Trainerin oder ein Peer-Trainer ist eine Person mit Lernschwierigkeiten oder Behinderungen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Eine Peer-Trainerin oder ein Peer-Trainer </w:t>
      </w:r>
      <w:proofErr w:type="gramStart"/>
      <w:r w:rsidRPr="00000E82">
        <w:rPr>
          <w:lang w:val="de-DE"/>
        </w:rPr>
        <w:t>ist</w:t>
      </w:r>
      <w:proofErr w:type="gramEnd"/>
      <w:r w:rsidRPr="00000E82">
        <w:rPr>
          <w:lang w:val="de-DE"/>
        </w:rPr>
        <w:t xml:space="preserve"> eine Person,</w:t>
      </w:r>
      <w:r w:rsidR="00EE7A68" w:rsidRPr="00000E82">
        <w:rPr>
          <w:lang w:val="de-DE"/>
        </w:rPr>
        <w:t xml:space="preserve"> </w:t>
      </w:r>
      <w:r w:rsidRPr="00000E82">
        <w:rPr>
          <w:lang w:val="de-DE"/>
        </w:rPr>
        <w:t>die einen Kurs alleine leitet oder gemeinsam mit einer Trainerin oder einem Trainer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Die Peer-Trainerin oder der Peer-Trainer </w:t>
      </w:r>
      <w:proofErr w:type="gramStart"/>
      <w:r w:rsidRPr="00000E82">
        <w:rPr>
          <w:lang w:val="de-DE"/>
        </w:rPr>
        <w:t>kennt</w:t>
      </w:r>
      <w:proofErr w:type="gramEnd"/>
      <w:r w:rsidRPr="00000E82">
        <w:rPr>
          <w:lang w:val="de-DE"/>
        </w:rPr>
        <w:t xml:space="preserve"> sich gut mit einem Thema aus.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Viktoria Veith, Trainerin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ophia Lechner, Trainerin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Stefan Ager, Peer-Trainer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Christoph Engelbogen, Trainer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Marija Zivkovic, Peer-Trainerin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Franziska Markus, Trainerin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</w:p>
    <w:p w:rsidR="0062280B" w:rsidRPr="00000E82" w:rsidRDefault="0062280B" w:rsidP="00242E7B">
      <w:pPr>
        <w:pStyle w:val="berschrift2"/>
        <w:rPr>
          <w:b/>
          <w:sz w:val="28"/>
          <w:lang w:val="de-DE"/>
        </w:rPr>
      </w:pPr>
      <w:bookmarkStart w:id="19" w:name="_Toc95821470"/>
      <w:r w:rsidRPr="00000E82">
        <w:rPr>
          <w:b/>
          <w:sz w:val="28"/>
          <w:lang w:val="de-DE"/>
        </w:rPr>
        <w:t>Impressum:</w:t>
      </w:r>
      <w:bookmarkEnd w:id="19"/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 xml:space="preserve">innovia </w:t>
      </w:r>
      <w:proofErr w:type="spellStart"/>
      <w:r w:rsidRPr="00000E82">
        <w:rPr>
          <w:lang w:val="de-DE"/>
        </w:rPr>
        <w:t>gem</w:t>
      </w:r>
      <w:proofErr w:type="spellEnd"/>
      <w:r w:rsidRPr="00000E82">
        <w:rPr>
          <w:lang w:val="de-DE"/>
        </w:rPr>
        <w:t xml:space="preserve"> GmbH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Rennweg 7a, 6020 Innsbruck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0676 843 843 30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ww.innovia.at,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www.job-fit.innovia.at</w:t>
      </w:r>
    </w:p>
    <w:p w:rsidR="0062280B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Das Sozialministerium-Service Tirol fördert im Rahmen des Projektes</w:t>
      </w:r>
    </w:p>
    <w:p w:rsidR="0026790A" w:rsidRPr="00000E82" w:rsidRDefault="0062280B" w:rsidP="006E1259">
      <w:pPr>
        <w:spacing w:after="0" w:line="240" w:lineRule="auto"/>
        <w:rPr>
          <w:lang w:val="de-DE"/>
        </w:rPr>
      </w:pPr>
      <w:r w:rsidRPr="00000E82">
        <w:rPr>
          <w:lang w:val="de-DE"/>
        </w:rPr>
        <w:t>“Job-Fit” die Qualifizierungs-Angebote von Job-Fit.</w:t>
      </w:r>
    </w:p>
    <w:sectPr w:rsidR="0026790A" w:rsidRPr="00000E82" w:rsidSect="00BB2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418" w:left="1418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E7B" w:rsidRDefault="00242E7B">
      <w:r>
        <w:separator/>
      </w:r>
    </w:p>
  </w:endnote>
  <w:endnote w:type="continuationSeparator" w:id="0">
    <w:p w:rsidR="00242E7B" w:rsidRDefault="0024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7B" w:rsidRDefault="00242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7B" w:rsidRPr="007406D2" w:rsidRDefault="00242E7B" w:rsidP="00FA0545">
    <w:pPr>
      <w:pStyle w:val="Fuzeile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090E0" wp14:editId="3442C628">
              <wp:simplePos x="0" y="0"/>
              <wp:positionH relativeFrom="column">
                <wp:posOffset>4445</wp:posOffset>
              </wp:positionH>
              <wp:positionV relativeFrom="paragraph">
                <wp:posOffset>-61595</wp:posOffset>
              </wp:positionV>
              <wp:extent cx="5734050" cy="0"/>
              <wp:effectExtent l="13970" t="5080" r="508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ECF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00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-4.85pt;width:4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" strokecolor="#becf1f"/>
          </w:pict>
        </mc:Fallback>
      </mc:AlternateContent>
    </w:r>
    <w:r>
      <w:rPr>
        <w:lang w:val="de-DE"/>
      </w:rPr>
      <w:t>Vorname Nachname, 1. Juli 2015</w:t>
    </w:r>
    <w:r w:rsidRPr="007406D2">
      <w:rPr>
        <w:lang w:val="de-DE"/>
      </w:rP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E7A68">
      <w:rPr>
        <w:noProof/>
      </w:rPr>
      <w:t>11</w:t>
    </w:r>
    <w:r>
      <w:rPr>
        <w:noProof/>
      </w:rPr>
      <w:fldChar w:fldCharType="end"/>
    </w:r>
    <w:r w:rsidRPr="007406D2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E7A68"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7B" w:rsidRDefault="00242E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</w:pPr>
    <w:r>
      <w:rPr>
        <w:vanish/>
        <w:lang w:val="de-DE"/>
      </w:rPr>
      <w:t>e</w:t>
    </w:r>
    <w:r>
      <w:rPr>
        <w:lang w:val="de-DE"/>
      </w:rPr>
      <w:tab/>
    </w:r>
    <w:r>
      <w:rPr>
        <w:lang w:val="de-DE"/>
      </w:rPr>
      <w:tab/>
      <w:t xml:space="preserve">Dienstleistungssystem </w:t>
    </w:r>
    <w:proofErr w:type="spellStart"/>
    <w:r>
      <w:rPr>
        <w:lang w:val="de-DE"/>
      </w:rPr>
      <w:t>Arbeit</w:t>
    </w:r>
    <w:r>
      <w:rPr>
        <w:vanish/>
        <w:lang w:val="de-DE"/>
      </w:rPr>
      <w:t>e</w:t>
    </w:r>
    <w:r>
      <w:rPr>
        <w:lang w:val="de-DE"/>
      </w:rPr>
      <w:t>ö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E7B" w:rsidRDefault="00242E7B">
      <w:r>
        <w:separator/>
      </w:r>
    </w:p>
  </w:footnote>
  <w:footnote w:type="continuationSeparator" w:id="0">
    <w:p w:rsidR="00242E7B" w:rsidRDefault="0024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7B" w:rsidRDefault="00242E7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42E7B" w:rsidRDefault="00242E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7B" w:rsidRPr="00C36B96" w:rsidRDefault="00242E7B" w:rsidP="00A66EC6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95320</wp:posOffset>
          </wp:positionH>
          <wp:positionV relativeFrom="paragraph">
            <wp:posOffset>19050</wp:posOffset>
          </wp:positionV>
          <wp:extent cx="2962910" cy="414655"/>
          <wp:effectExtent l="0" t="0" r="8890" b="4445"/>
          <wp:wrapTight wrapText="bothSides">
            <wp:wrapPolygon edited="0">
              <wp:start x="0" y="0"/>
              <wp:lineTo x="0" y="20839"/>
              <wp:lineTo x="21526" y="20839"/>
              <wp:lineTo x="2152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inline distT="0" distB="0" distL="0" distR="0" wp14:anchorId="320ABC48" wp14:editId="60E5D3BF">
          <wp:extent cx="1543050" cy="329565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E7B" w:rsidRPr="00A66EC6" w:rsidRDefault="00242E7B" w:rsidP="00A66E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7B" w:rsidRDefault="00242E7B">
    <w:pPr>
      <w:rPr>
        <w:lang w:val="de-DE"/>
      </w:rPr>
    </w:pPr>
    <w:r>
      <w:rPr>
        <w:lang w:val="de-DE"/>
      </w:rPr>
      <w:t xml:space="preserve"> v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C47"/>
    <w:multiLevelType w:val="hybridMultilevel"/>
    <w:tmpl w:val="16065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A29"/>
    <w:multiLevelType w:val="hybridMultilevel"/>
    <w:tmpl w:val="287C76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4BF"/>
    <w:multiLevelType w:val="hybridMultilevel"/>
    <w:tmpl w:val="BB8A3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77F08"/>
    <w:multiLevelType w:val="hybridMultilevel"/>
    <w:tmpl w:val="5D5E4C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B7A3C"/>
    <w:multiLevelType w:val="hybridMultilevel"/>
    <w:tmpl w:val="5AF0FB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47BE5"/>
    <w:multiLevelType w:val="hybridMultilevel"/>
    <w:tmpl w:val="9C422EC4"/>
    <w:lvl w:ilvl="0" w:tplc="1780EDF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A1741"/>
    <w:multiLevelType w:val="hybridMultilevel"/>
    <w:tmpl w:val="9232EFFC"/>
    <w:lvl w:ilvl="0" w:tplc="E03A9AC0">
      <w:start w:val="1"/>
      <w:numFmt w:val="bullet"/>
      <w:pStyle w:val="ListemitAufzhlungs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42BE"/>
    <w:multiLevelType w:val="hybridMultilevel"/>
    <w:tmpl w:val="8BDE28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B2C1A"/>
    <w:multiLevelType w:val="hybridMultilevel"/>
    <w:tmpl w:val="155A8B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1757E"/>
    <w:multiLevelType w:val="hybridMultilevel"/>
    <w:tmpl w:val="7C5E96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31299"/>
    <w:multiLevelType w:val="hybridMultilevel"/>
    <w:tmpl w:val="69DA64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795D"/>
    <w:multiLevelType w:val="hybridMultilevel"/>
    <w:tmpl w:val="5A24A0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47A1"/>
    <w:multiLevelType w:val="hybridMultilevel"/>
    <w:tmpl w:val="58C2779E"/>
    <w:lvl w:ilvl="0" w:tplc="5A54D1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0A40"/>
    <w:multiLevelType w:val="hybridMultilevel"/>
    <w:tmpl w:val="82800D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97194"/>
    <w:multiLevelType w:val="hybridMultilevel"/>
    <w:tmpl w:val="0FC8EA22"/>
    <w:lvl w:ilvl="0" w:tplc="1780EDF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6420BBA2">
      <w:start w:val="1"/>
      <w:numFmt w:val="bullet"/>
      <w:lvlText w:val="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259FA"/>
    <w:multiLevelType w:val="hybridMultilevel"/>
    <w:tmpl w:val="357C5A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36E2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381564"/>
    <w:multiLevelType w:val="hybridMultilevel"/>
    <w:tmpl w:val="C7D600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76EC5"/>
    <w:multiLevelType w:val="hybridMultilevel"/>
    <w:tmpl w:val="74F20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08BD"/>
    <w:multiLevelType w:val="hybridMultilevel"/>
    <w:tmpl w:val="B87039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08A7"/>
    <w:multiLevelType w:val="hybridMultilevel"/>
    <w:tmpl w:val="59BE4E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76C9D"/>
    <w:multiLevelType w:val="hybridMultilevel"/>
    <w:tmpl w:val="48323A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79B6"/>
    <w:multiLevelType w:val="hybridMultilevel"/>
    <w:tmpl w:val="77AEB8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80EDF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AB064E"/>
    <w:multiLevelType w:val="hybridMultilevel"/>
    <w:tmpl w:val="22B4C158"/>
    <w:lvl w:ilvl="0" w:tplc="1780EDF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75EFC"/>
    <w:multiLevelType w:val="hybridMultilevel"/>
    <w:tmpl w:val="55C84666"/>
    <w:lvl w:ilvl="0" w:tplc="1780EDF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C5335"/>
    <w:multiLevelType w:val="hybridMultilevel"/>
    <w:tmpl w:val="A90CBC8C"/>
    <w:lvl w:ilvl="0" w:tplc="1780EDF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15"/>
  </w:num>
  <w:num w:numId="14">
    <w:abstractNumId w:val="12"/>
  </w:num>
  <w:num w:numId="15">
    <w:abstractNumId w:val="19"/>
  </w:num>
  <w:num w:numId="16">
    <w:abstractNumId w:val="7"/>
  </w:num>
  <w:num w:numId="17">
    <w:abstractNumId w:val="1"/>
  </w:num>
  <w:num w:numId="18">
    <w:abstractNumId w:val="25"/>
  </w:num>
  <w:num w:numId="19">
    <w:abstractNumId w:val="22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6"/>
  </w:num>
  <w:num w:numId="25">
    <w:abstractNumId w:val="0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B5D212-D085-4E7A-8BFA-4E2F34D91CF3}"/>
    <w:docVar w:name="dgnword-eventsink" w:val="3598224"/>
  </w:docVars>
  <w:rsids>
    <w:rsidRoot w:val="00EE1C9E"/>
    <w:rsid w:val="00000E82"/>
    <w:rsid w:val="00052722"/>
    <w:rsid w:val="000538E5"/>
    <w:rsid w:val="000754CF"/>
    <w:rsid w:val="00081D67"/>
    <w:rsid w:val="000E12FD"/>
    <w:rsid w:val="000E2420"/>
    <w:rsid w:val="000E5352"/>
    <w:rsid w:val="00106E8C"/>
    <w:rsid w:val="00120AE4"/>
    <w:rsid w:val="001242BC"/>
    <w:rsid w:val="00125F74"/>
    <w:rsid w:val="00141F89"/>
    <w:rsid w:val="00156441"/>
    <w:rsid w:val="00160D57"/>
    <w:rsid w:val="00180259"/>
    <w:rsid w:val="0018217D"/>
    <w:rsid w:val="0019040B"/>
    <w:rsid w:val="001A349C"/>
    <w:rsid w:val="001A3FDE"/>
    <w:rsid w:val="001B2CDD"/>
    <w:rsid w:val="001B49DD"/>
    <w:rsid w:val="00226176"/>
    <w:rsid w:val="002327A0"/>
    <w:rsid w:val="00242E7B"/>
    <w:rsid w:val="00255D39"/>
    <w:rsid w:val="00261BD5"/>
    <w:rsid w:val="00266D02"/>
    <w:rsid w:val="0026790A"/>
    <w:rsid w:val="00282441"/>
    <w:rsid w:val="00285643"/>
    <w:rsid w:val="002A73B2"/>
    <w:rsid w:val="002C01AC"/>
    <w:rsid w:val="002D671C"/>
    <w:rsid w:val="002E2815"/>
    <w:rsid w:val="002E72CA"/>
    <w:rsid w:val="002F6D2C"/>
    <w:rsid w:val="00307929"/>
    <w:rsid w:val="00307CDB"/>
    <w:rsid w:val="003214EA"/>
    <w:rsid w:val="00346AF7"/>
    <w:rsid w:val="003579A3"/>
    <w:rsid w:val="00393A2A"/>
    <w:rsid w:val="00452F5B"/>
    <w:rsid w:val="00477809"/>
    <w:rsid w:val="00485F7A"/>
    <w:rsid w:val="00490B8C"/>
    <w:rsid w:val="004966C1"/>
    <w:rsid w:val="004C27E9"/>
    <w:rsid w:val="004E3BAC"/>
    <w:rsid w:val="005042F5"/>
    <w:rsid w:val="00510800"/>
    <w:rsid w:val="0052279F"/>
    <w:rsid w:val="005426B1"/>
    <w:rsid w:val="005441E2"/>
    <w:rsid w:val="00551E71"/>
    <w:rsid w:val="005532F9"/>
    <w:rsid w:val="0056561D"/>
    <w:rsid w:val="00590153"/>
    <w:rsid w:val="005A7666"/>
    <w:rsid w:val="005B400B"/>
    <w:rsid w:val="005C18A6"/>
    <w:rsid w:val="005F003D"/>
    <w:rsid w:val="005F2467"/>
    <w:rsid w:val="00605121"/>
    <w:rsid w:val="00606790"/>
    <w:rsid w:val="00616393"/>
    <w:rsid w:val="0062280B"/>
    <w:rsid w:val="00631717"/>
    <w:rsid w:val="006319F3"/>
    <w:rsid w:val="006374A2"/>
    <w:rsid w:val="00654824"/>
    <w:rsid w:val="006561D1"/>
    <w:rsid w:val="006614B4"/>
    <w:rsid w:val="00670DAE"/>
    <w:rsid w:val="006832C8"/>
    <w:rsid w:val="006945BD"/>
    <w:rsid w:val="006A08A1"/>
    <w:rsid w:val="006B09CC"/>
    <w:rsid w:val="006C0F18"/>
    <w:rsid w:val="006E0ECC"/>
    <w:rsid w:val="006E1259"/>
    <w:rsid w:val="006F117B"/>
    <w:rsid w:val="006F172E"/>
    <w:rsid w:val="00715049"/>
    <w:rsid w:val="00735450"/>
    <w:rsid w:val="007406D2"/>
    <w:rsid w:val="00742DD5"/>
    <w:rsid w:val="007821C1"/>
    <w:rsid w:val="00797433"/>
    <w:rsid w:val="007D5D5D"/>
    <w:rsid w:val="007E0A8F"/>
    <w:rsid w:val="007E71F9"/>
    <w:rsid w:val="007F4620"/>
    <w:rsid w:val="00804EF3"/>
    <w:rsid w:val="008066C2"/>
    <w:rsid w:val="00807FCF"/>
    <w:rsid w:val="008314B6"/>
    <w:rsid w:val="00833D95"/>
    <w:rsid w:val="00843F43"/>
    <w:rsid w:val="008653F9"/>
    <w:rsid w:val="008725EA"/>
    <w:rsid w:val="008916E8"/>
    <w:rsid w:val="00892C4F"/>
    <w:rsid w:val="008A701F"/>
    <w:rsid w:val="008B0A8E"/>
    <w:rsid w:val="008C48F4"/>
    <w:rsid w:val="008C6973"/>
    <w:rsid w:val="008D3E99"/>
    <w:rsid w:val="008E69E0"/>
    <w:rsid w:val="00915EED"/>
    <w:rsid w:val="009263EF"/>
    <w:rsid w:val="0092741D"/>
    <w:rsid w:val="009354C6"/>
    <w:rsid w:val="00942D2C"/>
    <w:rsid w:val="009578A5"/>
    <w:rsid w:val="00977AD4"/>
    <w:rsid w:val="009856DF"/>
    <w:rsid w:val="009A11BE"/>
    <w:rsid w:val="009C1E56"/>
    <w:rsid w:val="00A1139A"/>
    <w:rsid w:val="00A12E59"/>
    <w:rsid w:val="00A140F5"/>
    <w:rsid w:val="00A221B6"/>
    <w:rsid w:val="00A34CB9"/>
    <w:rsid w:val="00A43D1D"/>
    <w:rsid w:val="00A4690C"/>
    <w:rsid w:val="00A527E2"/>
    <w:rsid w:val="00A66EC6"/>
    <w:rsid w:val="00A87DAC"/>
    <w:rsid w:val="00A94015"/>
    <w:rsid w:val="00AF64B1"/>
    <w:rsid w:val="00B23C57"/>
    <w:rsid w:val="00B32A75"/>
    <w:rsid w:val="00B47366"/>
    <w:rsid w:val="00BB0BD1"/>
    <w:rsid w:val="00BB2EBC"/>
    <w:rsid w:val="00BD6BF4"/>
    <w:rsid w:val="00BE02D5"/>
    <w:rsid w:val="00BF6D8C"/>
    <w:rsid w:val="00C10B93"/>
    <w:rsid w:val="00C12F3C"/>
    <w:rsid w:val="00C36B96"/>
    <w:rsid w:val="00C46A52"/>
    <w:rsid w:val="00C52BD2"/>
    <w:rsid w:val="00C67F3B"/>
    <w:rsid w:val="00CA6833"/>
    <w:rsid w:val="00CB180A"/>
    <w:rsid w:val="00CB35F6"/>
    <w:rsid w:val="00CE286B"/>
    <w:rsid w:val="00CF0CBB"/>
    <w:rsid w:val="00CF107D"/>
    <w:rsid w:val="00D01241"/>
    <w:rsid w:val="00D04AE6"/>
    <w:rsid w:val="00D16B6A"/>
    <w:rsid w:val="00D218C4"/>
    <w:rsid w:val="00D26E58"/>
    <w:rsid w:val="00D41A8F"/>
    <w:rsid w:val="00D42285"/>
    <w:rsid w:val="00D63A9D"/>
    <w:rsid w:val="00D64617"/>
    <w:rsid w:val="00D66546"/>
    <w:rsid w:val="00D74C85"/>
    <w:rsid w:val="00D7623F"/>
    <w:rsid w:val="00D87BC6"/>
    <w:rsid w:val="00D9010B"/>
    <w:rsid w:val="00DD1D6E"/>
    <w:rsid w:val="00DE18D1"/>
    <w:rsid w:val="00DE75F2"/>
    <w:rsid w:val="00DF1594"/>
    <w:rsid w:val="00DF2DA7"/>
    <w:rsid w:val="00DF75E1"/>
    <w:rsid w:val="00E007F4"/>
    <w:rsid w:val="00E01166"/>
    <w:rsid w:val="00E16CDE"/>
    <w:rsid w:val="00E41F08"/>
    <w:rsid w:val="00E43EEF"/>
    <w:rsid w:val="00E51E03"/>
    <w:rsid w:val="00E74306"/>
    <w:rsid w:val="00E8464F"/>
    <w:rsid w:val="00E875B4"/>
    <w:rsid w:val="00E95A62"/>
    <w:rsid w:val="00EC4A09"/>
    <w:rsid w:val="00EE1C9E"/>
    <w:rsid w:val="00EE75BF"/>
    <w:rsid w:val="00EE7A68"/>
    <w:rsid w:val="00F05A6D"/>
    <w:rsid w:val="00F21738"/>
    <w:rsid w:val="00F32A7B"/>
    <w:rsid w:val="00F456E8"/>
    <w:rsid w:val="00F87B54"/>
    <w:rsid w:val="00FA0545"/>
    <w:rsid w:val="00FA6342"/>
    <w:rsid w:val="00FE3AAF"/>
    <w:rsid w:val="00FE4BF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F7D272"/>
  <w15:docId w15:val="{82790D22-18C1-4E31-9E64-19FCC45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A0545"/>
    <w:pPr>
      <w:keepLines/>
      <w:spacing w:after="240" w:line="300" w:lineRule="atLeast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FA0545"/>
    <w:pPr>
      <w:keepNext/>
      <w:numPr>
        <w:numId w:val="26"/>
      </w:numPr>
      <w:tabs>
        <w:tab w:val="right" w:pos="9639"/>
      </w:tabs>
      <w:spacing w:before="600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FA0545"/>
    <w:pPr>
      <w:keepNext/>
      <w:numPr>
        <w:ilvl w:val="1"/>
        <w:numId w:val="26"/>
      </w:numPr>
      <w:spacing w:before="480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rsid w:val="0026790A"/>
    <w:pPr>
      <w:keepNext/>
      <w:numPr>
        <w:ilvl w:val="2"/>
        <w:numId w:val="26"/>
      </w:numPr>
      <w:spacing w:before="360" w:after="120"/>
      <w:outlineLvl w:val="2"/>
    </w:pPr>
    <w:rPr>
      <w:sz w:val="28"/>
    </w:rPr>
  </w:style>
  <w:style w:type="paragraph" w:styleId="berschrift4">
    <w:name w:val="heading 4"/>
    <w:basedOn w:val="Standard"/>
    <w:next w:val="Standard"/>
    <w:semiHidden/>
    <w:qFormat/>
    <w:rsid w:val="005042F5"/>
    <w:pPr>
      <w:keepNext/>
      <w:numPr>
        <w:ilvl w:val="3"/>
        <w:numId w:val="26"/>
      </w:numPr>
      <w:spacing w:line="240" w:lineRule="auto"/>
      <w:jc w:val="center"/>
      <w:outlineLvl w:val="3"/>
    </w:pPr>
    <w:rPr>
      <w:sz w:val="144"/>
    </w:rPr>
  </w:style>
  <w:style w:type="paragraph" w:styleId="berschrift5">
    <w:name w:val="heading 5"/>
    <w:basedOn w:val="Standard"/>
    <w:next w:val="Standard"/>
    <w:semiHidden/>
    <w:qFormat/>
    <w:rsid w:val="005042F5"/>
    <w:pPr>
      <w:keepNext/>
      <w:numPr>
        <w:ilvl w:val="4"/>
        <w:numId w:val="26"/>
      </w:numPr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semiHidden/>
    <w:qFormat/>
    <w:rsid w:val="005042F5"/>
    <w:pPr>
      <w:keepNext/>
      <w:numPr>
        <w:ilvl w:val="5"/>
        <w:numId w:val="26"/>
      </w:numPr>
      <w:outlineLvl w:val="5"/>
    </w:pPr>
    <w:rPr>
      <w:b/>
    </w:rPr>
  </w:style>
  <w:style w:type="paragraph" w:styleId="berschrift7">
    <w:name w:val="heading 7"/>
    <w:basedOn w:val="Standard"/>
    <w:next w:val="Standard"/>
    <w:semiHidden/>
    <w:qFormat/>
    <w:rsid w:val="005042F5"/>
    <w:pPr>
      <w:keepNext/>
      <w:numPr>
        <w:ilvl w:val="6"/>
        <w:numId w:val="26"/>
      </w:numPr>
      <w:jc w:val="center"/>
      <w:outlineLvl w:val="6"/>
    </w:pPr>
    <w:rPr>
      <w:smallCaps/>
      <w:spacing w:val="40"/>
      <w:sz w:val="96"/>
      <w:bdr w:val="single" w:sz="4" w:space="0" w:color="auto"/>
      <w:lang w:val="de-DE"/>
    </w:rPr>
  </w:style>
  <w:style w:type="paragraph" w:styleId="berschrift8">
    <w:name w:val="heading 8"/>
    <w:basedOn w:val="Standard"/>
    <w:next w:val="Standard"/>
    <w:semiHidden/>
    <w:qFormat/>
    <w:rsid w:val="005042F5"/>
    <w:pPr>
      <w:keepNext/>
      <w:numPr>
        <w:ilvl w:val="7"/>
        <w:numId w:val="26"/>
      </w:numPr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42E7B"/>
    <w:pPr>
      <w:keepNext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5042F5"/>
    <w:pPr>
      <w:shd w:val="clear" w:color="auto" w:fill="000080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uiPriority w:val="39"/>
    <w:rsid w:val="005042F5"/>
    <w:pPr>
      <w:tabs>
        <w:tab w:val="right" w:leader="dot" w:pos="8505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042F5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5042F5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5042F5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5042F5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5042F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042F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042F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042F5"/>
    <w:pPr>
      <w:ind w:left="1760"/>
    </w:pPr>
  </w:style>
  <w:style w:type="paragraph" w:styleId="Sprechblasentext">
    <w:name w:val="Balloon Text"/>
    <w:basedOn w:val="Standard"/>
    <w:semiHidden/>
    <w:rsid w:val="005042F5"/>
    <w:rPr>
      <w:rFonts w:ascii="Tahoma" w:hAnsi="Tahoma" w:cs="Tahoma"/>
      <w:sz w:val="16"/>
      <w:szCs w:val="16"/>
    </w:rPr>
  </w:style>
  <w:style w:type="paragraph" w:customStyle="1" w:styleId="ListemitAufzhlungspunkten">
    <w:name w:val="Liste mit Aufzählungspunkten"/>
    <w:basedOn w:val="Standard"/>
    <w:qFormat/>
    <w:rsid w:val="004C27E9"/>
    <w:pPr>
      <w:numPr>
        <w:numId w:val="24"/>
      </w:numPr>
      <w:spacing w:after="0"/>
      <w:ind w:left="357" w:hanging="357"/>
    </w:pPr>
    <w:rPr>
      <w:szCs w:val="28"/>
    </w:rPr>
  </w:style>
  <w:style w:type="paragraph" w:styleId="Fuzeile">
    <w:name w:val="footer"/>
    <w:basedOn w:val="Standard"/>
    <w:link w:val="FuzeileZchn"/>
    <w:rsid w:val="00FA0545"/>
    <w:pPr>
      <w:tabs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FA0545"/>
    <w:rPr>
      <w:rFonts w:ascii="Arial" w:hAnsi="Arial"/>
      <w:lang w:val="de-AT"/>
    </w:rPr>
  </w:style>
  <w:style w:type="paragraph" w:styleId="Kopfzeile">
    <w:name w:val="header"/>
    <w:basedOn w:val="Standard"/>
    <w:link w:val="KopfzeileZchn"/>
    <w:rsid w:val="00C36B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6B96"/>
    <w:rPr>
      <w:rFonts w:ascii="Arial" w:hAnsi="Arial"/>
      <w:sz w:val="24"/>
      <w:lang w:val="de-AT"/>
    </w:rPr>
  </w:style>
  <w:style w:type="paragraph" w:styleId="Listenabsatz">
    <w:name w:val="List Paragraph"/>
    <w:basedOn w:val="Standard"/>
    <w:uiPriority w:val="34"/>
    <w:qFormat/>
    <w:rsid w:val="006E1259"/>
    <w:pPr>
      <w:ind w:left="720"/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242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E7B"/>
    <w:pPr>
      <w:numPr>
        <w:numId w:val="0"/>
      </w:numPr>
      <w:tabs>
        <w:tab w:val="clear" w:pos="963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AT"/>
    </w:rPr>
  </w:style>
  <w:style w:type="character" w:styleId="Hyperlink">
    <w:name w:val="Hyperlink"/>
    <w:basedOn w:val="Absatz-Standardschriftart"/>
    <w:uiPriority w:val="99"/>
    <w:unhideWhenUsed/>
    <w:rsid w:val="00242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DD216"/>
                    <w:bottom w:val="none" w:sz="0" w:space="0" w:color="auto"/>
                    <w:right w:val="none" w:sz="0" w:space="0" w:color="auto"/>
                  </w:divBdr>
                  <w:divsChild>
                    <w:div w:id="1912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BDD216"/>
                      </w:divBdr>
                    </w:div>
                  </w:divsChild>
                </w:div>
              </w:divsChild>
            </w:div>
          </w:divsChild>
        </w:div>
      </w:divsChild>
    </w:div>
    <w:div w:id="832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DD216"/>
                    <w:bottom w:val="none" w:sz="0" w:space="0" w:color="auto"/>
                    <w:right w:val="none" w:sz="0" w:space="0" w:color="auto"/>
                  </w:divBdr>
                  <w:divsChild>
                    <w:div w:id="577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BDD216"/>
                      </w:divBdr>
                    </w:div>
                  </w:divsChild>
                </w:div>
              </w:divsChild>
            </w:div>
          </w:divsChild>
        </w:div>
      </w:divsChild>
    </w:div>
    <w:div w:id="1423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963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DD216"/>
                    <w:bottom w:val="none" w:sz="0" w:space="0" w:color="auto"/>
                    <w:right w:val="none" w:sz="0" w:space="0" w:color="auto"/>
                  </w:divBdr>
                  <w:divsChild>
                    <w:div w:id="150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BDD216"/>
                      </w:divBdr>
                    </w:div>
                  </w:divsChild>
                </w:div>
              </w:divsChild>
            </w:div>
          </w:divsChild>
        </w:div>
      </w:divsChild>
    </w:div>
    <w:div w:id="166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2845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DD216"/>
                    <w:bottom w:val="none" w:sz="0" w:space="0" w:color="auto"/>
                    <w:right w:val="none" w:sz="0" w:space="0" w:color="auto"/>
                  </w:divBdr>
                  <w:divsChild>
                    <w:div w:id="13160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BDD216"/>
                      </w:divBdr>
                    </w:div>
                  </w:divsChild>
                </w:div>
              </w:divsChild>
            </w:div>
          </w:divsChild>
        </w:div>
      </w:divsChild>
    </w:div>
    <w:div w:id="186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ia.at/wegbeschreibung-fuer-blinde-mensch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FD31-0341-4C42-B0D5-6DBB9DCC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7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Marija Zivkovic</dc:creator>
  <cp:lastModifiedBy>Marija Zivkovic</cp:lastModifiedBy>
  <cp:revision>10</cp:revision>
  <cp:lastPrinted>2011-03-11T09:48:00Z</cp:lastPrinted>
  <dcterms:created xsi:type="dcterms:W3CDTF">2022-02-09T14:00:00Z</dcterms:created>
  <dcterms:modified xsi:type="dcterms:W3CDTF">2022-0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9740061</vt:i4>
  </property>
  <property fmtid="{D5CDD505-2E9C-101B-9397-08002B2CF9AE}" pid="3" name="_EmailSubject">
    <vt:lpwstr>Konzept Arbeitsorientierung</vt:lpwstr>
  </property>
  <property fmtid="{D5CDD505-2E9C-101B-9397-08002B2CF9AE}" pid="4" name="_AuthorEmail">
    <vt:lpwstr>j.ungar@tirol.lebenshilfe.at</vt:lpwstr>
  </property>
  <property fmtid="{D5CDD505-2E9C-101B-9397-08002B2CF9AE}" pid="5" name="_AuthorEmailDisplayName">
    <vt:lpwstr>Johannes Ungar</vt:lpwstr>
  </property>
  <property fmtid="{D5CDD505-2E9C-101B-9397-08002B2CF9AE}" pid="6" name="_ReviewingToolsShownOnce">
    <vt:lpwstr/>
  </property>
</Properties>
</file>